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370F" w:rsidRDefault="00D8370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8D0F75" w:rsidRPr="008D0F75" w:rsidRDefault="00185658" w:rsidP="00903AED">
      <w:pPr>
        <w:widowControl/>
        <w:suppressAutoHyphens w:val="0"/>
        <w:jc w:val="right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</w:t>
      </w:r>
      <w:r w:rsidR="006D1E21">
        <w:rPr>
          <w:rFonts w:ascii="Arial" w:eastAsia="Arial" w:hAnsi="Arial" w:cs="Arial"/>
          <w:color w:val="000000"/>
          <w:position w:val="-1"/>
          <w:sz w:val="20"/>
          <w:szCs w:val="20"/>
        </w:rPr>
        <w:t>3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Oświadczenie Dostawcy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składane na podstawie art. 125 ust. 1 ustawy z dnia 11 września 2019 r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Prawo zamówień publicznych (dalej jako: ustawa Pzp),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DOTYCZĄCE WARUNKÓW UDZIAŁU W P</w:t>
      </w:r>
      <w:r w:rsidR="003E1F2F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OSTĘPOWANIU ORAZ BRAKU PODSTAW </w:t>
      </w: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DO WYKLUCZENIA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F20778" w:rsidRDefault="008D0F75" w:rsidP="00F2077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Na potrzeby postępowania o udzielenie zamówienia publicznego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</w:r>
      <w:r w:rsidR="001B168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n.</w:t>
      </w:r>
      <w:r w:rsidR="001B1682" w:rsidRPr="001B1682">
        <w:t xml:space="preserve"> </w:t>
      </w:r>
      <w:r w:rsidR="00F20778">
        <w:rPr>
          <w:rFonts w:ascii="Arial" w:hAnsi="Arial" w:cs="Arial"/>
          <w:b/>
          <w:bCs/>
          <w:sz w:val="20"/>
          <w:szCs w:val="20"/>
        </w:rPr>
        <w:t>D</w:t>
      </w:r>
      <w:r w:rsidR="00F20778" w:rsidRPr="00F20778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526DBA">
        <w:rPr>
          <w:rFonts w:ascii="Arial" w:hAnsi="Arial" w:cs="Arial"/>
          <w:b/>
          <w:bCs/>
          <w:sz w:val="20"/>
          <w:szCs w:val="20"/>
        </w:rPr>
        <w:t>używanej śmieciarki zasilanej CNG</w:t>
      </w:r>
      <w:r w:rsidR="000D3929">
        <w:rPr>
          <w:rFonts w:ascii="Arial" w:hAnsi="Arial" w:cs="Arial"/>
          <w:b/>
          <w:bCs/>
          <w:sz w:val="20"/>
          <w:szCs w:val="20"/>
        </w:rPr>
        <w:t>,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0D392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-470 Kostrzyn nad Odrą</w:t>
      </w:r>
    </w:p>
    <w:p w:rsidR="008D0F75" w:rsidRDefault="008D0F75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co następuje:</w:t>
      </w:r>
    </w:p>
    <w:p w:rsidR="006922AD" w:rsidRPr="008D0F75" w:rsidRDefault="006922AD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A DOTYCZĄCE DOSTAWCY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C86747" w:rsidRDefault="00BB22CE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1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Oświadczam</w:t>
      </w:r>
      <w:r w:rsidR="008D0F75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, że spełniam warunki udziału w postępowaniu dotyczące:</w:t>
      </w:r>
    </w:p>
    <w:p w:rsid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sytuacji ekonomicznej lub finansowej </w:t>
      </w:r>
    </w:p>
    <w:p w:rsidR="00C86747" w:rsidRP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tzn. posiadam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ubezpieczenie od odpowiedzialności cywilnej z tytułu prowadzonej działalności gospodarczej n</w:t>
      </w:r>
      <w:r w:rsidR="0039195E">
        <w:rPr>
          <w:rFonts w:ascii="Arial" w:eastAsia="Arial" w:hAnsi="Arial" w:cs="Arial"/>
          <w:color w:val="000000"/>
          <w:position w:val="-1"/>
          <w:sz w:val="20"/>
          <w:szCs w:val="20"/>
        </w:rPr>
        <w:t>a sumę ubezpieczenia minimum 5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>00.000 zł.</w:t>
      </w:r>
    </w:p>
    <w:p w:rsidR="00483A10" w:rsidRDefault="00483A10" w:rsidP="00A6448E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2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>Oświadczam, że nie podlegam wykluczeniu z postępowania na podstawie art. 108 ust 1 ustawy Pzp.</w:t>
      </w: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3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>Oświadczam, że nie podlegam wykluczeniu z postępowania na podstawie art. 109 ust. 1 pkt 4, 5, 7 ustawy Pzp.</w:t>
      </w:r>
    </w:p>
    <w:p w:rsidR="008D0F75" w:rsidRPr="008D0F75" w:rsidRDefault="008D0F75" w:rsidP="00C86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 xml:space="preserve">      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INFORMACJA W ZWIĄZKU Z POLEGANIEM NA ZASOBACH INNYCH PODMIOTÓW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że w celu wykazania spełniania warunków udziału w postępowaniu, określonych przez zamawiającego w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>(wskazać dokument i właściwą jednostkę redakcyjną dokumentu, w której określono warunki udziału w postępowaniu),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legam na zasobach następującego/ych podmiotu/ów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w następującym zakresie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(wskazać podmiot i określić odpowiedni zakres dla wskazanego podmiotu)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E DOTYCZĄCE PODANYCH INFORMACJI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Uwagi!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1) W przypadku spółek cywilnych powyższe oświadczenie winno zostać złożone przez każdego z jej wspól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2) W przypadku konsorcjów powyższe oświadczenie winno zostać złożone przez każdego z  jego uczest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B401C" w:rsidRDefault="001B401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B401C" w:rsidRPr="008D0F75" w:rsidRDefault="001B401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92E4C" w:rsidRDefault="00592E4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92E4C" w:rsidRDefault="00592E4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15450" w:rsidRPr="008D0F75" w:rsidRDefault="00515450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sectPr w:rsidR="00515450" w:rsidRPr="008D0F75" w:rsidSect="00EA7934">
      <w:footerReference w:type="default" r:id="rId9"/>
      <w:pgSz w:w="11906" w:h="16838"/>
      <w:pgMar w:top="709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70" w:rsidRDefault="00C65C70">
      <w:r>
        <w:separator/>
      </w:r>
    </w:p>
  </w:endnote>
  <w:endnote w:type="continuationSeparator" w:id="0">
    <w:p w:rsidR="00C65C70" w:rsidRDefault="00C6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4D80E03" wp14:editId="2F9E5E82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75ED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0475ED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70" w:rsidRDefault="00C65C70">
      <w:r>
        <w:separator/>
      </w:r>
    </w:p>
  </w:footnote>
  <w:footnote w:type="continuationSeparator" w:id="0">
    <w:p w:rsidR="00C65C70" w:rsidRDefault="00C6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0D5B"/>
    <w:rsid w:val="000311B7"/>
    <w:rsid w:val="00031703"/>
    <w:rsid w:val="0003265E"/>
    <w:rsid w:val="0003273F"/>
    <w:rsid w:val="000338C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5ED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5658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F06FB"/>
    <w:rsid w:val="001F1E84"/>
    <w:rsid w:val="001F3528"/>
    <w:rsid w:val="001F41F0"/>
    <w:rsid w:val="001F4767"/>
    <w:rsid w:val="001F4FEC"/>
    <w:rsid w:val="001F6D86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5DD9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5DD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2D68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8F5"/>
    <w:rsid w:val="004D5D56"/>
    <w:rsid w:val="004D66CF"/>
    <w:rsid w:val="004D6E87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6C1"/>
    <w:rsid w:val="005127D5"/>
    <w:rsid w:val="00512D03"/>
    <w:rsid w:val="00513C0C"/>
    <w:rsid w:val="00513C21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6DBA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3568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75D2"/>
    <w:rsid w:val="00727D20"/>
    <w:rsid w:val="007311D5"/>
    <w:rsid w:val="00731FAB"/>
    <w:rsid w:val="00733123"/>
    <w:rsid w:val="00735843"/>
    <w:rsid w:val="00736996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2069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989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37EF"/>
    <w:rsid w:val="0092484A"/>
    <w:rsid w:val="00924E6B"/>
    <w:rsid w:val="009259C1"/>
    <w:rsid w:val="00925A4D"/>
    <w:rsid w:val="009260EB"/>
    <w:rsid w:val="0092693E"/>
    <w:rsid w:val="00926B3D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57E08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A012F9"/>
    <w:rsid w:val="00A03114"/>
    <w:rsid w:val="00A0339A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52A5"/>
    <w:rsid w:val="00C65C70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BA6"/>
    <w:rsid w:val="00E12D8E"/>
    <w:rsid w:val="00E1421F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A7934"/>
    <w:rsid w:val="00EA7D9C"/>
    <w:rsid w:val="00EB0567"/>
    <w:rsid w:val="00EB1025"/>
    <w:rsid w:val="00EB1B2E"/>
    <w:rsid w:val="00EB2601"/>
    <w:rsid w:val="00EB2A1E"/>
    <w:rsid w:val="00EB363B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D68"/>
    <w:rsid w:val="00F41F02"/>
    <w:rsid w:val="00F42467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738E0"/>
    <w:rsid w:val="00F7408F"/>
    <w:rsid w:val="00F75A23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2F2"/>
    <w:rsid w:val="00FC7335"/>
    <w:rsid w:val="00FD1A3E"/>
    <w:rsid w:val="00FD1D68"/>
    <w:rsid w:val="00FD1ED1"/>
    <w:rsid w:val="00FD2457"/>
    <w:rsid w:val="00FD2A01"/>
    <w:rsid w:val="00FD3E0E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6E86-47DF-47ED-8FE8-F25501F1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853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2</cp:revision>
  <cp:lastPrinted>2023-01-05T11:28:00Z</cp:lastPrinted>
  <dcterms:created xsi:type="dcterms:W3CDTF">2023-11-29T09:52:00Z</dcterms:created>
  <dcterms:modified xsi:type="dcterms:W3CDTF">2023-11-29T09:52:00Z</dcterms:modified>
</cp:coreProperties>
</file>